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AC" w:rsidRDefault="00A048C8" w:rsidP="002923E6">
      <w:pPr>
        <w:pStyle w:val="Default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KARTA IN</w:t>
      </w:r>
      <w:r w:rsidR="002923E6">
        <w:rPr>
          <w:sz w:val="27"/>
          <w:szCs w:val="27"/>
        </w:rPr>
        <w:t>DYWIDUALNEJ ORGANIZACJI STUDIÓW</w:t>
      </w:r>
      <w:r w:rsidR="0075609A">
        <w:rPr>
          <w:sz w:val="27"/>
          <w:szCs w:val="27"/>
        </w:rPr>
        <w:t xml:space="preserve"> </w:t>
      </w:r>
      <w:r w:rsidR="000C26A6">
        <w:rPr>
          <w:sz w:val="27"/>
          <w:szCs w:val="27"/>
        </w:rPr>
        <w:t>NA WYDZIALE NAU</w:t>
      </w:r>
      <w:r>
        <w:rPr>
          <w:sz w:val="27"/>
          <w:szCs w:val="27"/>
        </w:rPr>
        <w:t>K GEOGRAFICZNYCH UŁ</w:t>
      </w:r>
    </w:p>
    <w:p w:rsidR="00131759" w:rsidRDefault="00131759" w:rsidP="002923E6">
      <w:pPr>
        <w:pStyle w:val="Default"/>
        <w:rPr>
          <w:sz w:val="27"/>
          <w:szCs w:val="27"/>
        </w:rPr>
      </w:pPr>
    </w:p>
    <w:p w:rsidR="00131759" w:rsidRPr="00131759" w:rsidRDefault="00131759" w:rsidP="002923E6">
      <w:pPr>
        <w:pStyle w:val="Default"/>
        <w:rPr>
          <w:sz w:val="22"/>
          <w:szCs w:val="22"/>
        </w:rPr>
      </w:pPr>
      <w:r w:rsidRPr="00131759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..</w:t>
      </w:r>
      <w:r w:rsidRPr="00131759">
        <w:rPr>
          <w:sz w:val="22"/>
          <w:szCs w:val="22"/>
        </w:rPr>
        <w:t>……..</w:t>
      </w:r>
    </w:p>
    <w:p w:rsidR="00131759" w:rsidRPr="00131759" w:rsidRDefault="00131759" w:rsidP="002923E6">
      <w:pPr>
        <w:pStyle w:val="Default"/>
        <w:rPr>
          <w:sz w:val="22"/>
          <w:szCs w:val="22"/>
        </w:rPr>
      </w:pPr>
      <w:r w:rsidRPr="00131759">
        <w:rPr>
          <w:sz w:val="22"/>
          <w:szCs w:val="22"/>
        </w:rPr>
        <w:t>Imię i nazwisko studenta</w:t>
      </w:r>
    </w:p>
    <w:p w:rsidR="00A048C8" w:rsidRDefault="00A048C8" w:rsidP="00190A7E">
      <w:pPr>
        <w:spacing w:after="0"/>
        <w:rPr>
          <w:sz w:val="27"/>
          <w:szCs w:val="27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9"/>
        <w:gridCol w:w="3974"/>
        <w:gridCol w:w="1417"/>
        <w:gridCol w:w="3260"/>
        <w:gridCol w:w="2864"/>
        <w:gridCol w:w="2693"/>
      </w:tblGrid>
      <w:tr w:rsidR="00A048C8" w:rsidTr="00190A7E">
        <w:tc>
          <w:tcPr>
            <w:tcW w:w="529" w:type="dxa"/>
          </w:tcPr>
          <w:p w:rsidR="00A048C8" w:rsidRDefault="00A048C8" w:rsidP="000815AB">
            <w:r>
              <w:t>Lp.</w:t>
            </w:r>
          </w:p>
        </w:tc>
        <w:tc>
          <w:tcPr>
            <w:tcW w:w="3974" w:type="dxa"/>
          </w:tcPr>
          <w:p w:rsidR="00A048C8" w:rsidRDefault="00006AF4" w:rsidP="00190A7E">
            <w:pPr>
              <w:jc w:val="center"/>
            </w:pPr>
            <w:r>
              <w:t>P</w:t>
            </w:r>
            <w:r w:rsidR="00A048C8">
              <w:t>rzedmiot</w:t>
            </w:r>
          </w:p>
        </w:tc>
        <w:tc>
          <w:tcPr>
            <w:tcW w:w="1417" w:type="dxa"/>
          </w:tcPr>
          <w:p w:rsidR="00A048C8" w:rsidRDefault="00A048C8" w:rsidP="004E1B88">
            <w:pPr>
              <w:jc w:val="center"/>
            </w:pPr>
            <w:r>
              <w:t>Forma zajęć</w:t>
            </w:r>
          </w:p>
          <w:p w:rsidR="00A048C8" w:rsidRDefault="00A048C8" w:rsidP="004E1B88">
            <w:pPr>
              <w:jc w:val="center"/>
            </w:pPr>
            <w:r>
              <w:t xml:space="preserve">(w, </w:t>
            </w:r>
            <w:proofErr w:type="spellStart"/>
            <w:r>
              <w:t>ćw</w:t>
            </w:r>
            <w:proofErr w:type="spellEnd"/>
            <w:r>
              <w:t>, k)</w:t>
            </w:r>
          </w:p>
        </w:tc>
        <w:tc>
          <w:tcPr>
            <w:tcW w:w="3260" w:type="dxa"/>
          </w:tcPr>
          <w:p w:rsidR="00A048C8" w:rsidRDefault="00A048C8" w:rsidP="004E1B88">
            <w:pPr>
              <w:jc w:val="center"/>
            </w:pPr>
            <w:r>
              <w:t>Osoba prowadząca</w:t>
            </w:r>
            <w:r w:rsidR="004E1B88">
              <w:t xml:space="preserve"> zajęcia</w:t>
            </w:r>
          </w:p>
        </w:tc>
        <w:tc>
          <w:tcPr>
            <w:tcW w:w="2864" w:type="dxa"/>
          </w:tcPr>
          <w:p w:rsidR="00A048C8" w:rsidRDefault="00A048C8" w:rsidP="00190A7E">
            <w:pPr>
              <w:jc w:val="center"/>
            </w:pPr>
            <w:r>
              <w:t>Forma zaliczenia</w:t>
            </w:r>
          </w:p>
        </w:tc>
        <w:tc>
          <w:tcPr>
            <w:tcW w:w="2693" w:type="dxa"/>
          </w:tcPr>
          <w:p w:rsidR="00A048C8" w:rsidRDefault="00A048C8" w:rsidP="00DE7AE4">
            <w:pPr>
              <w:jc w:val="center"/>
            </w:pPr>
            <w:r>
              <w:t>Podpis osoby prowadzącej z</w:t>
            </w:r>
            <w:r w:rsidR="0052377B">
              <w:t xml:space="preserve">ajęcia </w:t>
            </w:r>
          </w:p>
        </w:tc>
      </w:tr>
      <w:tr w:rsidR="00A048C8" w:rsidTr="00190A7E">
        <w:trPr>
          <w:trHeight w:val="501"/>
        </w:trPr>
        <w:tc>
          <w:tcPr>
            <w:tcW w:w="529" w:type="dxa"/>
          </w:tcPr>
          <w:p w:rsidR="00A048C8" w:rsidRDefault="00A048C8" w:rsidP="00A048C8">
            <w:r>
              <w:t>1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1"/>
        </w:trPr>
        <w:tc>
          <w:tcPr>
            <w:tcW w:w="529" w:type="dxa"/>
          </w:tcPr>
          <w:p w:rsidR="00A048C8" w:rsidRDefault="00A048C8" w:rsidP="00A048C8">
            <w:r>
              <w:t>2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9"/>
        </w:trPr>
        <w:tc>
          <w:tcPr>
            <w:tcW w:w="529" w:type="dxa"/>
          </w:tcPr>
          <w:p w:rsidR="00A048C8" w:rsidRDefault="00A048C8" w:rsidP="00A048C8">
            <w:r>
              <w:t>3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3"/>
        </w:trPr>
        <w:tc>
          <w:tcPr>
            <w:tcW w:w="529" w:type="dxa"/>
          </w:tcPr>
          <w:p w:rsidR="00A048C8" w:rsidRDefault="00A048C8" w:rsidP="00A048C8">
            <w:r>
              <w:t>4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1"/>
        </w:trPr>
        <w:tc>
          <w:tcPr>
            <w:tcW w:w="529" w:type="dxa"/>
          </w:tcPr>
          <w:p w:rsidR="00A048C8" w:rsidRDefault="00A048C8" w:rsidP="00A048C8">
            <w:r>
              <w:t>5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5"/>
        </w:trPr>
        <w:tc>
          <w:tcPr>
            <w:tcW w:w="529" w:type="dxa"/>
          </w:tcPr>
          <w:p w:rsidR="00A048C8" w:rsidRDefault="00A048C8" w:rsidP="00A048C8">
            <w:r>
              <w:t>6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49"/>
        </w:trPr>
        <w:tc>
          <w:tcPr>
            <w:tcW w:w="529" w:type="dxa"/>
          </w:tcPr>
          <w:p w:rsidR="00A048C8" w:rsidRDefault="00A048C8" w:rsidP="00A048C8">
            <w:r>
              <w:t>7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71"/>
        </w:trPr>
        <w:tc>
          <w:tcPr>
            <w:tcW w:w="529" w:type="dxa"/>
          </w:tcPr>
          <w:p w:rsidR="00A048C8" w:rsidRDefault="00A048C8" w:rsidP="00A048C8">
            <w:r>
              <w:t>8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1"/>
        </w:trPr>
        <w:tc>
          <w:tcPr>
            <w:tcW w:w="529" w:type="dxa"/>
          </w:tcPr>
          <w:p w:rsidR="00A048C8" w:rsidRDefault="00A048C8" w:rsidP="00A048C8">
            <w:r>
              <w:t>9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97"/>
        </w:trPr>
        <w:tc>
          <w:tcPr>
            <w:tcW w:w="529" w:type="dxa"/>
          </w:tcPr>
          <w:p w:rsidR="00A048C8" w:rsidRDefault="00A048C8" w:rsidP="00A048C8">
            <w:r>
              <w:t>10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7"/>
        </w:trPr>
        <w:tc>
          <w:tcPr>
            <w:tcW w:w="529" w:type="dxa"/>
          </w:tcPr>
          <w:p w:rsidR="00A048C8" w:rsidRDefault="00A048C8" w:rsidP="00A048C8">
            <w:r>
              <w:lastRenderedPageBreak/>
              <w:t>11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47"/>
        </w:trPr>
        <w:tc>
          <w:tcPr>
            <w:tcW w:w="529" w:type="dxa"/>
          </w:tcPr>
          <w:p w:rsidR="00A048C8" w:rsidRDefault="00A048C8" w:rsidP="00A048C8">
            <w:r>
              <w:t>12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4"/>
        </w:trPr>
        <w:tc>
          <w:tcPr>
            <w:tcW w:w="529" w:type="dxa"/>
          </w:tcPr>
          <w:p w:rsidR="00A048C8" w:rsidRDefault="00A048C8" w:rsidP="00A048C8">
            <w:r>
              <w:t>13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1"/>
        </w:trPr>
        <w:tc>
          <w:tcPr>
            <w:tcW w:w="529" w:type="dxa"/>
          </w:tcPr>
          <w:p w:rsidR="00A048C8" w:rsidRDefault="00A048C8" w:rsidP="00A048C8">
            <w:r>
              <w:t>14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5"/>
        </w:trPr>
        <w:tc>
          <w:tcPr>
            <w:tcW w:w="529" w:type="dxa"/>
          </w:tcPr>
          <w:p w:rsidR="00A048C8" w:rsidRDefault="00A048C8" w:rsidP="00A048C8">
            <w:r>
              <w:t>15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4"/>
        </w:trPr>
        <w:tc>
          <w:tcPr>
            <w:tcW w:w="529" w:type="dxa"/>
          </w:tcPr>
          <w:p w:rsidR="00A048C8" w:rsidRDefault="00A048C8" w:rsidP="00A048C8">
            <w:r>
              <w:t>16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43"/>
        </w:trPr>
        <w:tc>
          <w:tcPr>
            <w:tcW w:w="529" w:type="dxa"/>
          </w:tcPr>
          <w:p w:rsidR="00A048C8" w:rsidRDefault="00A048C8" w:rsidP="00A048C8">
            <w:r>
              <w:t>17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1"/>
        </w:trPr>
        <w:tc>
          <w:tcPr>
            <w:tcW w:w="529" w:type="dxa"/>
          </w:tcPr>
          <w:p w:rsidR="00A048C8" w:rsidRDefault="00A048C8" w:rsidP="00A048C8">
            <w:r>
              <w:t>18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74"/>
        </w:trPr>
        <w:tc>
          <w:tcPr>
            <w:tcW w:w="529" w:type="dxa"/>
          </w:tcPr>
          <w:p w:rsidR="00A048C8" w:rsidRDefault="00A048C8" w:rsidP="00A048C8">
            <w:r>
              <w:t>19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4"/>
        </w:trPr>
        <w:tc>
          <w:tcPr>
            <w:tcW w:w="529" w:type="dxa"/>
          </w:tcPr>
          <w:p w:rsidR="00A048C8" w:rsidRDefault="00A048C8" w:rsidP="00A048C8">
            <w:r>
              <w:t>20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2"/>
        </w:trPr>
        <w:tc>
          <w:tcPr>
            <w:tcW w:w="529" w:type="dxa"/>
          </w:tcPr>
          <w:p w:rsidR="00A048C8" w:rsidRDefault="00A048C8" w:rsidP="00A048C8">
            <w:r>
              <w:t>21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7"/>
        </w:trPr>
        <w:tc>
          <w:tcPr>
            <w:tcW w:w="529" w:type="dxa"/>
          </w:tcPr>
          <w:p w:rsidR="00A048C8" w:rsidRDefault="00A048C8" w:rsidP="00A048C8">
            <w:r>
              <w:t>22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0"/>
        </w:trPr>
        <w:tc>
          <w:tcPr>
            <w:tcW w:w="529" w:type="dxa"/>
          </w:tcPr>
          <w:p w:rsidR="00A048C8" w:rsidRDefault="00A048C8" w:rsidP="00A048C8">
            <w:r>
              <w:t>23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</w:tbl>
    <w:p w:rsidR="00A048C8" w:rsidRDefault="00A048C8" w:rsidP="00A048C8"/>
    <w:sectPr w:rsidR="00A048C8" w:rsidSect="00C45E7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8F" w:rsidRDefault="00D3578F" w:rsidP="00DE33E7">
      <w:pPr>
        <w:spacing w:after="0" w:line="240" w:lineRule="auto"/>
      </w:pPr>
      <w:r>
        <w:separator/>
      </w:r>
    </w:p>
  </w:endnote>
  <w:endnote w:type="continuationSeparator" w:id="0">
    <w:p w:rsidR="00D3578F" w:rsidRDefault="00D3578F" w:rsidP="00DE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8F" w:rsidRDefault="00D3578F" w:rsidP="00DE33E7">
      <w:pPr>
        <w:spacing w:after="0" w:line="240" w:lineRule="auto"/>
      </w:pPr>
      <w:r>
        <w:separator/>
      </w:r>
    </w:p>
  </w:footnote>
  <w:footnote w:type="continuationSeparator" w:id="0">
    <w:p w:rsidR="00D3578F" w:rsidRDefault="00D3578F" w:rsidP="00DE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E7" w:rsidRDefault="004E2B68" w:rsidP="004E2B6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inline distT="0" distB="0" distL="0" distR="0" wp14:anchorId="3392EE04" wp14:editId="26C1E420">
          <wp:extent cx="2352675" cy="1049655"/>
          <wp:effectExtent l="0" t="0" r="0" b="0"/>
          <wp:docPr id="1" name="Obraz 1" descr="C:\Users\User\Pictures\logo_geo_ul_h_pl_rgb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User\Pictures\logo_geo_ul_h_pl_rg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C8"/>
    <w:rsid w:val="00006AF4"/>
    <w:rsid w:val="00037090"/>
    <w:rsid w:val="000815AB"/>
    <w:rsid w:val="00094038"/>
    <w:rsid w:val="000C26A6"/>
    <w:rsid w:val="00131759"/>
    <w:rsid w:val="00190A7E"/>
    <w:rsid w:val="001C0114"/>
    <w:rsid w:val="002105E6"/>
    <w:rsid w:val="002923E6"/>
    <w:rsid w:val="0040249C"/>
    <w:rsid w:val="004444AC"/>
    <w:rsid w:val="004E1B88"/>
    <w:rsid w:val="004E2B68"/>
    <w:rsid w:val="0052377B"/>
    <w:rsid w:val="00541DE8"/>
    <w:rsid w:val="00566913"/>
    <w:rsid w:val="0066098E"/>
    <w:rsid w:val="0075609A"/>
    <w:rsid w:val="00801354"/>
    <w:rsid w:val="009C2A97"/>
    <w:rsid w:val="00A048C8"/>
    <w:rsid w:val="00A7561B"/>
    <w:rsid w:val="00C45E70"/>
    <w:rsid w:val="00C73917"/>
    <w:rsid w:val="00D3578F"/>
    <w:rsid w:val="00DE0CD5"/>
    <w:rsid w:val="00DE11D9"/>
    <w:rsid w:val="00DE33E7"/>
    <w:rsid w:val="00DE7AE4"/>
    <w:rsid w:val="00E433EB"/>
    <w:rsid w:val="00F2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3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E7"/>
  </w:style>
  <w:style w:type="paragraph" w:styleId="Stopka">
    <w:name w:val="footer"/>
    <w:basedOn w:val="Normalny"/>
    <w:link w:val="StopkaZnak"/>
    <w:uiPriority w:val="99"/>
    <w:unhideWhenUsed/>
    <w:rsid w:val="00DE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3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E7"/>
  </w:style>
  <w:style w:type="paragraph" w:styleId="Stopka">
    <w:name w:val="footer"/>
    <w:basedOn w:val="Normalny"/>
    <w:link w:val="StopkaZnak"/>
    <w:uiPriority w:val="99"/>
    <w:unhideWhenUsed/>
    <w:rsid w:val="00DE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BEAC-0FAC-4715-A861-21D6FA63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G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iemieńczuk</dc:creator>
  <cp:lastModifiedBy>Użytkownik systemu Windows</cp:lastModifiedBy>
  <cp:revision>35</cp:revision>
  <cp:lastPrinted>2024-03-06T20:26:00Z</cp:lastPrinted>
  <dcterms:created xsi:type="dcterms:W3CDTF">2016-05-06T10:52:00Z</dcterms:created>
  <dcterms:modified xsi:type="dcterms:W3CDTF">2024-03-06T20:26:00Z</dcterms:modified>
</cp:coreProperties>
</file>